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528C" w14:textId="6DD9A138" w:rsidR="007E0215" w:rsidRDefault="007E0215" w:rsidP="00411C32">
      <w:pPr>
        <w:jc w:val="center"/>
        <w:rPr>
          <w:b/>
          <w:bCs/>
          <w:sz w:val="40"/>
          <w:szCs w:val="40"/>
        </w:rPr>
      </w:pPr>
      <w:r w:rsidRPr="007E0215">
        <w:rPr>
          <w:b/>
          <w:bCs/>
          <w:sz w:val="40"/>
          <w:szCs w:val="40"/>
        </w:rPr>
        <w:t>Projekt dokumentáció</w:t>
      </w:r>
    </w:p>
    <w:p w14:paraId="16FB9439" w14:textId="77777777" w:rsidR="007F0CB1" w:rsidRDefault="007F0CB1" w:rsidP="007F0CB1">
      <w:pPr>
        <w:jc w:val="center"/>
        <w:rPr>
          <w:b/>
          <w:bCs/>
          <w:sz w:val="32"/>
          <w:szCs w:val="32"/>
          <w:lang w:val="hu-HU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D3E9358" wp14:editId="30D12027">
            <wp:extent cx="4777740" cy="352171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88" cy="352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E39D" w14:textId="77777777" w:rsidR="007F0CB1" w:rsidRDefault="004C66CB" w:rsidP="007F0CB1">
      <w:pPr>
        <w:rPr>
          <w:b/>
          <w:bCs/>
          <w:sz w:val="32"/>
          <w:szCs w:val="32"/>
        </w:rPr>
      </w:pPr>
      <w:proofErr w:type="spellStart"/>
      <w:r w:rsidRPr="004C66CB">
        <w:rPr>
          <w:b/>
          <w:bCs/>
          <w:sz w:val="32"/>
          <w:szCs w:val="32"/>
          <w:lang w:val="hu-HU"/>
        </w:rPr>
        <w:t>Készitették</w:t>
      </w:r>
      <w:proofErr w:type="spellEnd"/>
      <w:r w:rsidRPr="004C66CB">
        <w:rPr>
          <w:b/>
          <w:bCs/>
          <w:sz w:val="32"/>
          <w:szCs w:val="32"/>
          <w:lang w:val="hu-HU"/>
        </w:rPr>
        <w:t>:</w:t>
      </w:r>
      <w:r w:rsidR="007F0CB1">
        <w:rPr>
          <w:b/>
          <w:bCs/>
          <w:sz w:val="32"/>
          <w:szCs w:val="32"/>
          <w:lang w:val="hu-HU"/>
        </w:rPr>
        <w:tab/>
      </w:r>
      <w:r w:rsidR="007F0CB1">
        <w:rPr>
          <w:b/>
          <w:bCs/>
          <w:sz w:val="32"/>
          <w:szCs w:val="32"/>
          <w:lang w:val="hu-HU"/>
        </w:rPr>
        <w:tab/>
      </w:r>
      <w:r w:rsidR="007F0CB1">
        <w:rPr>
          <w:b/>
          <w:bCs/>
          <w:sz w:val="32"/>
          <w:szCs w:val="32"/>
          <w:lang w:val="hu-HU"/>
        </w:rPr>
        <w:tab/>
      </w:r>
      <w:r w:rsidR="007F0CB1">
        <w:rPr>
          <w:b/>
          <w:bCs/>
          <w:sz w:val="32"/>
          <w:szCs w:val="32"/>
          <w:lang w:val="hu-HU"/>
        </w:rPr>
        <w:tab/>
      </w:r>
      <w:r w:rsidR="007F0CB1">
        <w:rPr>
          <w:b/>
          <w:bCs/>
          <w:sz w:val="32"/>
          <w:szCs w:val="32"/>
          <w:lang w:val="hu-HU"/>
        </w:rPr>
        <w:tab/>
      </w:r>
      <w:r w:rsidR="007F0CB1">
        <w:rPr>
          <w:b/>
          <w:bCs/>
          <w:sz w:val="32"/>
          <w:szCs w:val="32"/>
          <w:lang w:val="hu-HU"/>
        </w:rPr>
        <w:tab/>
      </w:r>
      <w:r w:rsidR="007F0CB1">
        <w:rPr>
          <w:b/>
          <w:bCs/>
          <w:sz w:val="32"/>
          <w:szCs w:val="32"/>
          <w:lang w:val="hu-HU"/>
        </w:rPr>
        <w:tab/>
      </w:r>
      <w:r w:rsidR="007F0CB1">
        <w:rPr>
          <w:b/>
          <w:bCs/>
          <w:sz w:val="32"/>
          <w:szCs w:val="32"/>
        </w:rPr>
        <w:t>Szak:</w:t>
      </w:r>
    </w:p>
    <w:p w14:paraId="5C558A71" w14:textId="1546EA4A" w:rsidR="007F0CB1" w:rsidRPr="007F0CB1" w:rsidRDefault="007F0CB1" w:rsidP="007F0CB1">
      <w:pPr>
        <w:spacing w:line="240" w:lineRule="auto"/>
        <w:ind w:left="720"/>
        <w:rPr>
          <w:sz w:val="28"/>
          <w:szCs w:val="28"/>
          <w:lang w:val="hu-HU"/>
        </w:rPr>
      </w:pPr>
      <w:proofErr w:type="spellStart"/>
      <w:r w:rsidRPr="007F0CB1">
        <w:rPr>
          <w:sz w:val="24"/>
          <w:szCs w:val="24"/>
          <w:lang w:val="hu-HU"/>
        </w:rPr>
        <w:t>Iszlai</w:t>
      </w:r>
      <w:proofErr w:type="spellEnd"/>
      <w:r w:rsidRPr="007F0CB1">
        <w:rPr>
          <w:sz w:val="24"/>
          <w:szCs w:val="24"/>
          <w:lang w:val="hu-HU"/>
        </w:rPr>
        <w:t xml:space="preserve"> Tamás</w:t>
      </w:r>
      <w:r w:rsidRPr="007F0CB1">
        <w:rPr>
          <w:sz w:val="24"/>
          <w:szCs w:val="24"/>
          <w:lang w:val="hu-HU"/>
        </w:rPr>
        <w:tab/>
      </w:r>
      <w:r w:rsidRPr="007F0CB1">
        <w:rPr>
          <w:sz w:val="24"/>
          <w:szCs w:val="24"/>
          <w:lang w:val="hu-HU"/>
        </w:rPr>
        <w:tab/>
      </w:r>
      <w:r w:rsidRPr="007F0CB1">
        <w:rPr>
          <w:sz w:val="24"/>
          <w:szCs w:val="24"/>
          <w:lang w:val="hu-HU"/>
        </w:rPr>
        <w:tab/>
      </w:r>
      <w:r w:rsidRPr="007F0CB1">
        <w:rPr>
          <w:sz w:val="24"/>
          <w:szCs w:val="24"/>
          <w:lang w:val="hu-HU"/>
        </w:rPr>
        <w:tab/>
      </w:r>
      <w:r w:rsidRPr="007F0CB1">
        <w:rPr>
          <w:sz w:val="24"/>
          <w:szCs w:val="24"/>
          <w:lang w:val="hu-HU"/>
        </w:rPr>
        <w:tab/>
      </w:r>
      <w:r w:rsidRPr="007F0CB1">
        <w:rPr>
          <w:sz w:val="24"/>
          <w:szCs w:val="24"/>
          <w:lang w:val="hu-HU"/>
        </w:rPr>
        <w:tab/>
      </w:r>
      <w:r w:rsidRPr="007F0CB1">
        <w:rPr>
          <w:sz w:val="24"/>
          <w:szCs w:val="24"/>
          <w:lang w:val="hu-HU"/>
        </w:rPr>
        <w:tab/>
      </w:r>
      <w:r w:rsidRPr="007F0CB1">
        <w:rPr>
          <w:sz w:val="28"/>
          <w:szCs w:val="28"/>
        </w:rPr>
        <w:t>Számitástechnika III.</w:t>
      </w:r>
    </w:p>
    <w:p w14:paraId="380EA8C3" w14:textId="69CB43B7" w:rsidR="004C66CB" w:rsidRPr="007F0CB1" w:rsidRDefault="007F0CB1" w:rsidP="007F0CB1">
      <w:pPr>
        <w:rPr>
          <w:sz w:val="32"/>
          <w:szCs w:val="32"/>
        </w:rPr>
      </w:pPr>
      <w:r w:rsidRPr="007F0CB1">
        <w:rPr>
          <w:sz w:val="32"/>
          <w:szCs w:val="32"/>
        </w:rPr>
        <w:tab/>
      </w:r>
      <w:r w:rsidR="004C66CB" w:rsidRPr="007F0CB1">
        <w:rPr>
          <w:sz w:val="24"/>
          <w:szCs w:val="24"/>
          <w:lang w:val="hu-HU"/>
        </w:rPr>
        <w:t>Kállai Balázs</w:t>
      </w:r>
    </w:p>
    <w:p w14:paraId="150E7A86" w14:textId="7C3DCEDA" w:rsidR="004C66CB" w:rsidRPr="007F0CB1" w:rsidRDefault="004C66CB" w:rsidP="004C66CB">
      <w:pPr>
        <w:spacing w:line="240" w:lineRule="auto"/>
        <w:ind w:left="720"/>
        <w:rPr>
          <w:sz w:val="24"/>
          <w:szCs w:val="24"/>
          <w:lang w:val="hu-HU"/>
        </w:rPr>
      </w:pPr>
      <w:r w:rsidRPr="007F0CB1">
        <w:rPr>
          <w:sz w:val="24"/>
          <w:szCs w:val="24"/>
          <w:lang w:val="hu-HU"/>
        </w:rPr>
        <w:t>Magyar Roland</w:t>
      </w:r>
    </w:p>
    <w:p w14:paraId="6A357D6D" w14:textId="2CBD15D1" w:rsidR="004C66CB" w:rsidRPr="007F0CB1" w:rsidRDefault="004C66CB" w:rsidP="004C66CB">
      <w:pPr>
        <w:spacing w:line="240" w:lineRule="auto"/>
        <w:ind w:left="720"/>
        <w:rPr>
          <w:sz w:val="24"/>
          <w:szCs w:val="24"/>
          <w:lang w:val="hu-HU"/>
        </w:rPr>
      </w:pPr>
      <w:r w:rsidRPr="007F0CB1">
        <w:rPr>
          <w:sz w:val="24"/>
          <w:szCs w:val="24"/>
          <w:lang w:val="hu-HU"/>
        </w:rPr>
        <w:t>Veres Tivadar</w:t>
      </w:r>
    </w:p>
    <w:p w14:paraId="5A35EA9F" w14:textId="445CF4E6" w:rsidR="007F0CB1" w:rsidRDefault="007F0CB1" w:rsidP="007E0215">
      <w:pPr>
        <w:rPr>
          <w:b/>
          <w:bCs/>
          <w:sz w:val="32"/>
          <w:szCs w:val="32"/>
        </w:rPr>
      </w:pPr>
    </w:p>
    <w:p w14:paraId="3D2BF9D1" w14:textId="39FE88A6" w:rsidR="007F0CB1" w:rsidRDefault="007F0CB1" w:rsidP="007E0215">
      <w:pPr>
        <w:rPr>
          <w:b/>
          <w:bCs/>
          <w:sz w:val="32"/>
          <w:szCs w:val="32"/>
        </w:rPr>
      </w:pPr>
    </w:p>
    <w:p w14:paraId="4B1931B9" w14:textId="20956A8A" w:rsidR="007F0CB1" w:rsidRDefault="007F0CB1" w:rsidP="007E0215">
      <w:pPr>
        <w:rPr>
          <w:b/>
          <w:bCs/>
          <w:sz w:val="32"/>
          <w:szCs w:val="32"/>
        </w:rPr>
      </w:pPr>
    </w:p>
    <w:p w14:paraId="1F24EBEE" w14:textId="667BBAFD" w:rsidR="007F0CB1" w:rsidRDefault="007F0CB1" w:rsidP="007E0215">
      <w:pPr>
        <w:rPr>
          <w:b/>
          <w:bCs/>
          <w:sz w:val="32"/>
          <w:szCs w:val="32"/>
        </w:rPr>
      </w:pPr>
    </w:p>
    <w:p w14:paraId="33C15839" w14:textId="1B625428" w:rsidR="007F0CB1" w:rsidRDefault="007F0CB1" w:rsidP="007E0215">
      <w:pPr>
        <w:rPr>
          <w:b/>
          <w:bCs/>
          <w:sz w:val="32"/>
          <w:szCs w:val="32"/>
        </w:rPr>
      </w:pPr>
    </w:p>
    <w:p w14:paraId="26434705" w14:textId="77777777" w:rsidR="007F0CB1" w:rsidRDefault="007F0CB1" w:rsidP="007E0215">
      <w:pPr>
        <w:rPr>
          <w:b/>
          <w:bCs/>
          <w:sz w:val="32"/>
          <w:szCs w:val="32"/>
        </w:rPr>
      </w:pPr>
    </w:p>
    <w:p w14:paraId="240A184A" w14:textId="32528774" w:rsidR="007F0CB1" w:rsidRDefault="007F0CB1" w:rsidP="007E0215">
      <w:pPr>
        <w:rPr>
          <w:b/>
          <w:bCs/>
          <w:sz w:val="32"/>
          <w:szCs w:val="32"/>
        </w:rPr>
      </w:pPr>
    </w:p>
    <w:p w14:paraId="23234C4D" w14:textId="6E9DFD9D" w:rsidR="007F0CB1" w:rsidRPr="008C781E" w:rsidRDefault="007F0CB1" w:rsidP="007E021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Tartalomjegyzék:</w:t>
      </w:r>
    </w:p>
    <w:p w14:paraId="3E1761DA" w14:textId="6F4BBBF1" w:rsidR="007F0CB1" w:rsidRPr="007F0CB1" w:rsidRDefault="007F0CB1" w:rsidP="007E0215">
      <w:pPr>
        <w:rPr>
          <w:sz w:val="24"/>
          <w:szCs w:val="24"/>
        </w:rPr>
      </w:pPr>
      <w:r w:rsidRPr="007F0CB1">
        <w:rPr>
          <w:sz w:val="24"/>
          <w:szCs w:val="24"/>
        </w:rPr>
        <w:t xml:space="preserve">1. </w:t>
      </w:r>
      <w:r w:rsidRPr="007F0CB1">
        <w:rPr>
          <w:sz w:val="24"/>
          <w:szCs w:val="24"/>
        </w:rPr>
        <w:t>Bevezető</w:t>
      </w:r>
      <w:r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69BAF52F" w14:textId="0B380B90" w:rsidR="007F0CB1" w:rsidRPr="007F0CB1" w:rsidRDefault="007F0CB1" w:rsidP="007E0215">
      <w:pPr>
        <w:rPr>
          <w:sz w:val="24"/>
          <w:szCs w:val="24"/>
        </w:rPr>
      </w:pPr>
      <w:r w:rsidRPr="007F0CB1">
        <w:rPr>
          <w:sz w:val="24"/>
          <w:szCs w:val="24"/>
        </w:rPr>
        <w:t>2.Projekt célja</w:t>
      </w:r>
      <w:r>
        <w:rPr>
          <w:sz w:val="24"/>
          <w:szCs w:val="24"/>
        </w:rPr>
        <w:t>.........................................................................................................................</w:t>
      </w:r>
    </w:p>
    <w:p w14:paraId="1D6753A1" w14:textId="44C30549" w:rsidR="007F0CB1" w:rsidRPr="007F0CB1" w:rsidRDefault="007F0CB1" w:rsidP="007E0215">
      <w:pPr>
        <w:rPr>
          <w:sz w:val="24"/>
          <w:szCs w:val="24"/>
        </w:rPr>
      </w:pPr>
      <w:r w:rsidRPr="007F0CB1">
        <w:rPr>
          <w:sz w:val="24"/>
          <w:szCs w:val="24"/>
        </w:rPr>
        <w:t>3.Követelmény specifikációk</w:t>
      </w:r>
      <w:r>
        <w:rPr>
          <w:sz w:val="24"/>
          <w:szCs w:val="24"/>
        </w:rPr>
        <w:t>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39CD2D18" w14:textId="3420D66C" w:rsidR="007F0CB1" w:rsidRPr="007F0CB1" w:rsidRDefault="007F0CB1" w:rsidP="007F0CB1">
      <w:pPr>
        <w:ind w:left="720"/>
        <w:rPr>
          <w:sz w:val="24"/>
          <w:szCs w:val="24"/>
        </w:rPr>
      </w:pPr>
      <w:r w:rsidRPr="007F0CB1">
        <w:rPr>
          <w:sz w:val="24"/>
          <w:szCs w:val="24"/>
        </w:rPr>
        <w:t>3.1. Felhasználói követelmények:</w:t>
      </w:r>
      <w:r w:rsidRPr="007F0CB1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</w:p>
    <w:p w14:paraId="1D7F39C5" w14:textId="6ACEB2C4" w:rsidR="007F0CB1" w:rsidRPr="007F0CB1" w:rsidRDefault="007F0CB1" w:rsidP="007F0CB1">
      <w:pPr>
        <w:ind w:left="720"/>
        <w:jc w:val="both"/>
        <w:rPr>
          <w:sz w:val="24"/>
          <w:szCs w:val="24"/>
        </w:rPr>
      </w:pPr>
      <w:r w:rsidRPr="007F0CB1">
        <w:rPr>
          <w:sz w:val="24"/>
          <w:szCs w:val="24"/>
        </w:rPr>
        <w:t>3.2. Rendszerkövetelmények</w:t>
      </w:r>
      <w:r>
        <w:rPr>
          <w:sz w:val="24"/>
          <w:szCs w:val="24"/>
        </w:rPr>
        <w:t>.........................................................................</w:t>
      </w:r>
    </w:p>
    <w:p w14:paraId="4EB55181" w14:textId="16ACF8A0" w:rsidR="007F0CB1" w:rsidRPr="007F0CB1" w:rsidRDefault="007F0CB1" w:rsidP="007F0CB1">
      <w:pPr>
        <w:ind w:left="1440"/>
        <w:rPr>
          <w:sz w:val="24"/>
          <w:szCs w:val="24"/>
        </w:rPr>
      </w:pPr>
      <w:r w:rsidRPr="007F0CB1">
        <w:rPr>
          <w:sz w:val="24"/>
          <w:szCs w:val="24"/>
        </w:rPr>
        <w:t>3.2.1. Funkcionális</w:t>
      </w:r>
      <w:r>
        <w:rPr>
          <w:sz w:val="24"/>
          <w:szCs w:val="24"/>
        </w:rPr>
        <w:t xml:space="preserve"> </w:t>
      </w:r>
      <w:r w:rsidRPr="007F0CB1">
        <w:rPr>
          <w:sz w:val="24"/>
          <w:szCs w:val="24"/>
        </w:rPr>
        <w:t>követelmények</w:t>
      </w:r>
      <w:r>
        <w:rPr>
          <w:sz w:val="24"/>
          <w:szCs w:val="24"/>
        </w:rPr>
        <w:t>.........................................</w:t>
      </w:r>
    </w:p>
    <w:p w14:paraId="7A612D95" w14:textId="19F1B23B" w:rsidR="007F0CB1" w:rsidRPr="007F0CB1" w:rsidRDefault="007F0CB1" w:rsidP="007F0CB1">
      <w:pPr>
        <w:ind w:left="1440"/>
        <w:jc w:val="both"/>
        <w:rPr>
          <w:sz w:val="24"/>
          <w:szCs w:val="24"/>
        </w:rPr>
      </w:pPr>
      <w:r w:rsidRPr="007F0CB1">
        <w:rPr>
          <w:sz w:val="24"/>
          <w:szCs w:val="24"/>
        </w:rPr>
        <w:t>3.2.2. Nem funkcionális követelmények</w:t>
      </w:r>
      <w:r>
        <w:rPr>
          <w:sz w:val="24"/>
          <w:szCs w:val="24"/>
        </w:rPr>
        <w:t>..........................................</w:t>
      </w:r>
    </w:p>
    <w:p w14:paraId="1D59A2B7" w14:textId="29B07214" w:rsidR="007F0CB1" w:rsidRDefault="007F0CB1" w:rsidP="007F0CB1">
      <w:pPr>
        <w:rPr>
          <w:b/>
          <w:bCs/>
          <w:sz w:val="36"/>
          <w:szCs w:val="36"/>
        </w:rPr>
      </w:pPr>
      <w:r w:rsidRPr="007F0CB1">
        <w:rPr>
          <w:sz w:val="24"/>
          <w:szCs w:val="24"/>
        </w:rPr>
        <w:t>4.Tervezés</w:t>
      </w:r>
      <w:r>
        <w:rPr>
          <w:sz w:val="24"/>
          <w:szCs w:val="24"/>
        </w:rPr>
        <w:t>...............................................................................................................................</w:t>
      </w:r>
    </w:p>
    <w:p w14:paraId="52F32FCA" w14:textId="567D3392" w:rsidR="007F0CB1" w:rsidRPr="007F0CB1" w:rsidRDefault="007F0CB1" w:rsidP="007E0215">
      <w:pPr>
        <w:rPr>
          <w:sz w:val="32"/>
          <w:szCs w:val="32"/>
        </w:rPr>
      </w:pPr>
    </w:p>
    <w:p w14:paraId="1C30440E" w14:textId="02AF82AA" w:rsidR="007F0CB1" w:rsidRDefault="007F0CB1" w:rsidP="007E0215">
      <w:pPr>
        <w:rPr>
          <w:b/>
          <w:bCs/>
          <w:sz w:val="32"/>
          <w:szCs w:val="32"/>
        </w:rPr>
      </w:pPr>
    </w:p>
    <w:p w14:paraId="2234625E" w14:textId="77777777" w:rsidR="007F0CB1" w:rsidRPr="004C66CB" w:rsidRDefault="007F0CB1" w:rsidP="007E0215">
      <w:pPr>
        <w:rPr>
          <w:b/>
          <w:bCs/>
          <w:sz w:val="32"/>
          <w:szCs w:val="32"/>
        </w:rPr>
      </w:pPr>
    </w:p>
    <w:p w14:paraId="430C01F3" w14:textId="510ACA8B" w:rsidR="007E0215" w:rsidRDefault="007E0215" w:rsidP="007E0215">
      <w:pPr>
        <w:rPr>
          <w:b/>
          <w:bCs/>
          <w:sz w:val="36"/>
          <w:szCs w:val="36"/>
        </w:rPr>
      </w:pPr>
      <w:r w:rsidRPr="007E0215">
        <w:rPr>
          <w:b/>
          <w:bCs/>
          <w:sz w:val="36"/>
          <w:szCs w:val="36"/>
        </w:rPr>
        <w:t>1.Bevezető</w:t>
      </w:r>
    </w:p>
    <w:p w14:paraId="4D6A8C9E" w14:textId="6067F281" w:rsidR="007E0215" w:rsidRPr="00E777F6" w:rsidRDefault="00E777F6" w:rsidP="007E0215">
      <w:pPr>
        <w:rPr>
          <w:sz w:val="24"/>
          <w:szCs w:val="24"/>
        </w:rPr>
      </w:pPr>
      <w:r>
        <w:rPr>
          <w:sz w:val="24"/>
          <w:szCs w:val="24"/>
        </w:rPr>
        <w:t>Úgy gondoltuk hogy manapság egyre kevesebb figyelem szorul az autós tartalmak felé, igy ezért arra jutottunk hogy megvalositúnk egy olyan alkalmazást ami átfogja egy autóval rendelkező személy igényeit.</w:t>
      </w:r>
    </w:p>
    <w:p w14:paraId="1742E166" w14:textId="302C7DC3" w:rsidR="007E0215" w:rsidRDefault="007E0215" w:rsidP="007E0215">
      <w:pPr>
        <w:rPr>
          <w:b/>
          <w:bCs/>
          <w:sz w:val="36"/>
          <w:szCs w:val="36"/>
        </w:rPr>
      </w:pPr>
      <w:bookmarkStart w:id="0" w:name="_Hlk121243998"/>
      <w:r w:rsidRPr="007E0215">
        <w:rPr>
          <w:b/>
          <w:bCs/>
          <w:sz w:val="36"/>
          <w:szCs w:val="36"/>
        </w:rPr>
        <w:t>2.Projekt célja</w:t>
      </w:r>
    </w:p>
    <w:bookmarkEnd w:id="0"/>
    <w:p w14:paraId="6BF4E55B" w14:textId="77777777" w:rsidR="00E777F6" w:rsidRDefault="003972D2" w:rsidP="007E0215">
      <w:pPr>
        <w:jc w:val="both"/>
        <w:rPr>
          <w:sz w:val="24"/>
          <w:szCs w:val="24"/>
        </w:rPr>
      </w:pPr>
      <w:r w:rsidRPr="003972D2">
        <w:rPr>
          <w:sz w:val="24"/>
          <w:szCs w:val="24"/>
        </w:rPr>
        <w:t>A projektünk célja az, hogy létrehozzunk egy olyan alkalmazást, amely</w:t>
      </w:r>
      <w:r>
        <w:rPr>
          <w:sz w:val="24"/>
          <w:szCs w:val="24"/>
        </w:rPr>
        <w:t xml:space="preserve"> egy egyszerübb m</w:t>
      </w:r>
      <w:r w:rsidR="00450DBA">
        <w:rPr>
          <w:sz w:val="24"/>
          <w:szCs w:val="24"/>
        </w:rPr>
        <w:t>ó</w:t>
      </w:r>
      <w:r>
        <w:rPr>
          <w:sz w:val="24"/>
          <w:szCs w:val="24"/>
        </w:rPr>
        <w:t>don</w:t>
      </w:r>
      <w:r w:rsidRPr="003972D2">
        <w:rPr>
          <w:sz w:val="24"/>
          <w:szCs w:val="24"/>
        </w:rPr>
        <w:t xml:space="preserve"> közelebb hozza egymáshoz a hasonlo érdeklődésü embereket, jelen esetben az autó kedvelőket</w:t>
      </w:r>
      <w:r>
        <w:rPr>
          <w:sz w:val="24"/>
          <w:szCs w:val="24"/>
        </w:rPr>
        <w:t>,</w:t>
      </w:r>
      <w:r w:rsidR="00450DBA">
        <w:rPr>
          <w:sz w:val="24"/>
          <w:szCs w:val="24"/>
        </w:rPr>
        <w:t>de bárki más is használhatja.</w:t>
      </w:r>
      <w:r w:rsidR="00450DBA" w:rsidRPr="00450DBA">
        <w:t xml:space="preserve"> </w:t>
      </w:r>
      <w:r w:rsidR="00450DBA" w:rsidRPr="00450DBA">
        <w:rPr>
          <w:sz w:val="24"/>
          <w:szCs w:val="24"/>
        </w:rPr>
        <w:t>Célunk, hogy bárki könnyedén használni tudja</w:t>
      </w:r>
      <w:r w:rsidR="00E777F6">
        <w:rPr>
          <w:sz w:val="24"/>
          <w:szCs w:val="24"/>
        </w:rPr>
        <w:t>.</w:t>
      </w:r>
      <w:r w:rsidR="00450DBA" w:rsidRPr="00450DBA">
        <w:rPr>
          <w:sz w:val="24"/>
          <w:szCs w:val="24"/>
        </w:rPr>
        <w:t xml:space="preserve"> </w:t>
      </w:r>
    </w:p>
    <w:p w14:paraId="59E05360" w14:textId="48226E79" w:rsidR="00450DBA" w:rsidRDefault="00E777F6" w:rsidP="007E0215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50DBA">
        <w:rPr>
          <w:sz w:val="24"/>
          <w:szCs w:val="24"/>
        </w:rPr>
        <w:t xml:space="preserve"> projektben megtalálhatóak egy átlagos </w:t>
      </w:r>
      <w:r w:rsidR="00450DBA" w:rsidRPr="003972D2">
        <w:rPr>
          <w:sz w:val="24"/>
          <w:szCs w:val="24"/>
        </w:rPr>
        <w:t>autó</w:t>
      </w:r>
      <w:r w:rsidR="00450DBA">
        <w:rPr>
          <w:sz w:val="24"/>
          <w:szCs w:val="24"/>
        </w:rPr>
        <w:t>s személyiségü ember álltal használt alkalmazások, egy instagram alapú közösségi oldal ahol bárki felteheti a képeit az autójáról, egy térkép ahol uticélt lehet tervezni és ahol a találkozókat is lehet látni,egy áruház ahol kereskedni lehet és egy üzenőfal.</w:t>
      </w:r>
    </w:p>
    <w:p w14:paraId="10780B43" w14:textId="3F4A6BC8" w:rsidR="00B07D0C" w:rsidRPr="00080819" w:rsidRDefault="007E0215" w:rsidP="007E0215">
      <w:pPr>
        <w:jc w:val="both"/>
        <w:rPr>
          <w:sz w:val="24"/>
          <w:szCs w:val="24"/>
        </w:rPr>
      </w:pPr>
      <w:r w:rsidRPr="007E0215">
        <w:rPr>
          <w:b/>
          <w:bCs/>
          <w:sz w:val="36"/>
          <w:szCs w:val="36"/>
        </w:rPr>
        <w:t>3.Követelmény specifikációk</w:t>
      </w:r>
    </w:p>
    <w:p w14:paraId="71B0931B" w14:textId="7840B3ED" w:rsidR="00B03EA1" w:rsidRPr="007E0215" w:rsidRDefault="007E0215" w:rsidP="007E0215">
      <w:pPr>
        <w:jc w:val="both"/>
        <w:rPr>
          <w:b/>
          <w:bCs/>
          <w:sz w:val="32"/>
          <w:szCs w:val="32"/>
        </w:rPr>
      </w:pPr>
      <w:r w:rsidRPr="007E0215">
        <w:rPr>
          <w:b/>
          <w:bCs/>
          <w:sz w:val="32"/>
          <w:szCs w:val="32"/>
        </w:rPr>
        <w:t xml:space="preserve">3.1. </w:t>
      </w:r>
      <w:r w:rsidR="00B07D0C" w:rsidRPr="007E0215">
        <w:rPr>
          <w:b/>
          <w:bCs/>
          <w:sz w:val="32"/>
          <w:szCs w:val="32"/>
        </w:rPr>
        <w:t>Felhasználói követelmények</w:t>
      </w:r>
      <w:r w:rsidR="00B03EA1" w:rsidRPr="007E0215">
        <w:rPr>
          <w:b/>
          <w:bCs/>
          <w:sz w:val="32"/>
          <w:szCs w:val="32"/>
        </w:rPr>
        <w:t>:</w:t>
      </w:r>
    </w:p>
    <w:p w14:paraId="10850D05" w14:textId="50D30A8E" w:rsidR="00080819" w:rsidRDefault="00080819" w:rsidP="007E0215">
      <w:pPr>
        <w:spacing w:line="240" w:lineRule="auto"/>
        <w:jc w:val="both"/>
        <w:rPr>
          <w:sz w:val="24"/>
          <w:szCs w:val="24"/>
        </w:rPr>
      </w:pPr>
      <w:r w:rsidRPr="00080819">
        <w:rPr>
          <w:b/>
          <w:bCs/>
          <w:sz w:val="24"/>
          <w:szCs w:val="24"/>
        </w:rPr>
        <w:t>Registration</w:t>
      </w:r>
      <w:r w:rsidRPr="00080819">
        <w:rPr>
          <w:sz w:val="24"/>
          <w:szCs w:val="24"/>
        </w:rPr>
        <w:t xml:space="preserve"> - Az alkalmazás használata kizárólag regisztrált felhasználók számára</w:t>
      </w:r>
      <w:r w:rsidR="007E0215">
        <w:rPr>
          <w:sz w:val="24"/>
          <w:szCs w:val="24"/>
        </w:rPr>
        <w:t xml:space="preserve"> </w:t>
      </w:r>
      <w:r w:rsidRPr="00080819">
        <w:rPr>
          <w:sz w:val="24"/>
          <w:szCs w:val="24"/>
        </w:rPr>
        <w:t>engedélyezett. A regisztráció (</w:t>
      </w:r>
      <w:r>
        <w:rPr>
          <w:sz w:val="24"/>
          <w:szCs w:val="24"/>
        </w:rPr>
        <w:t>Registration</w:t>
      </w:r>
      <w:r w:rsidRPr="00080819">
        <w:rPr>
          <w:sz w:val="24"/>
          <w:szCs w:val="24"/>
        </w:rPr>
        <w:t xml:space="preserve">) fült az alkalmazás megnyitása után a </w:t>
      </w:r>
      <w:r>
        <w:rPr>
          <w:sz w:val="24"/>
          <w:szCs w:val="24"/>
        </w:rPr>
        <w:t>Registration</w:t>
      </w:r>
      <w:r w:rsidR="007E0215">
        <w:rPr>
          <w:sz w:val="24"/>
          <w:szCs w:val="24"/>
        </w:rPr>
        <w:t xml:space="preserve"> </w:t>
      </w:r>
      <w:r w:rsidRPr="00080819">
        <w:rPr>
          <w:sz w:val="24"/>
          <w:szCs w:val="24"/>
        </w:rPr>
        <w:t xml:space="preserve">gombon keresztül </w:t>
      </w:r>
      <w:r w:rsidRPr="00080819">
        <w:rPr>
          <w:sz w:val="24"/>
          <w:szCs w:val="24"/>
        </w:rPr>
        <w:lastRenderedPageBreak/>
        <w:t xml:space="preserve">érjük el. Regisztrációhoz a felhasználónak email címre </w:t>
      </w:r>
      <w:r>
        <w:rPr>
          <w:sz w:val="24"/>
          <w:szCs w:val="24"/>
        </w:rPr>
        <w:t>,felhasználóűnévre és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lszóra </w:t>
      </w:r>
      <w:r w:rsidRPr="00080819">
        <w:rPr>
          <w:sz w:val="24"/>
          <w:szCs w:val="24"/>
        </w:rPr>
        <w:t>van</w:t>
      </w:r>
      <w:r>
        <w:rPr>
          <w:sz w:val="24"/>
          <w:szCs w:val="24"/>
        </w:rPr>
        <w:t xml:space="preserve"> </w:t>
      </w:r>
      <w:r w:rsidRPr="00080819">
        <w:rPr>
          <w:sz w:val="24"/>
          <w:szCs w:val="24"/>
        </w:rPr>
        <w:t>szüksége.</w:t>
      </w:r>
    </w:p>
    <w:p w14:paraId="3371A0DF" w14:textId="4335CA7C" w:rsidR="00080819" w:rsidRDefault="00080819" w:rsidP="007E0215">
      <w:pPr>
        <w:spacing w:line="240" w:lineRule="auto"/>
        <w:jc w:val="both"/>
        <w:rPr>
          <w:sz w:val="24"/>
          <w:szCs w:val="24"/>
        </w:rPr>
      </w:pPr>
      <w:r w:rsidRPr="00080819">
        <w:rPr>
          <w:b/>
          <w:bCs/>
          <w:sz w:val="24"/>
          <w:szCs w:val="24"/>
        </w:rPr>
        <w:t>Login</w:t>
      </w:r>
      <w:r w:rsidRPr="00080819">
        <w:rPr>
          <w:sz w:val="24"/>
          <w:szCs w:val="24"/>
        </w:rPr>
        <w:t xml:space="preserve"> - Bejelentkezni a már regisztrált felhasználók tudnak a regisztrációkor megadott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>felhasználónévvel</w:t>
      </w:r>
      <w:r w:rsidRPr="00080819">
        <w:rPr>
          <w:sz w:val="24"/>
          <w:szCs w:val="24"/>
        </w:rPr>
        <w:t xml:space="preserve"> és kóddal. Bejelentkezésen keresztül tudjuk elérni az alkalmazás funkcióit.</w:t>
      </w:r>
    </w:p>
    <w:p w14:paraId="5774EFFB" w14:textId="68562F54" w:rsidR="00080819" w:rsidRDefault="007F0CB1" w:rsidP="007E0215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080819">
        <w:rPr>
          <w:b/>
          <w:bCs/>
          <w:sz w:val="24"/>
          <w:szCs w:val="24"/>
        </w:rPr>
        <w:t>Mixt Page</w:t>
      </w:r>
      <w:r w:rsidR="00080819" w:rsidRPr="00080819">
        <w:rPr>
          <w:sz w:val="24"/>
          <w:szCs w:val="24"/>
        </w:rPr>
        <w:t xml:space="preserve"> - Bejelentkezés után a</w:t>
      </w:r>
      <w:r w:rsidR="00080819" w:rsidRPr="00080819">
        <w:rPr>
          <w:b/>
          <w:bCs/>
          <w:sz w:val="24"/>
          <w:szCs w:val="24"/>
        </w:rPr>
        <w:t xml:space="preserve"> </w:t>
      </w:r>
      <w:r w:rsidR="00080819" w:rsidRPr="00080819">
        <w:rPr>
          <w:sz w:val="24"/>
          <w:szCs w:val="24"/>
        </w:rPr>
        <w:t>Mixt Page page várja a felhasználót. Itt</w:t>
      </w:r>
      <w:r w:rsidR="007E0215">
        <w:rPr>
          <w:sz w:val="24"/>
          <w:szCs w:val="24"/>
        </w:rPr>
        <w:t xml:space="preserve"> </w:t>
      </w:r>
      <w:r w:rsidR="00080819" w:rsidRPr="00080819">
        <w:rPr>
          <w:sz w:val="24"/>
          <w:szCs w:val="24"/>
        </w:rPr>
        <w:t xml:space="preserve">megtekinthető </w:t>
      </w:r>
      <w:r w:rsidR="00080819">
        <w:rPr>
          <w:sz w:val="24"/>
          <w:szCs w:val="24"/>
        </w:rPr>
        <w:t>más emberek postja,milyen közelben lévő események lesznek,</w:t>
      </w:r>
      <w:r w:rsidR="00BD30D4">
        <w:rPr>
          <w:sz w:val="24"/>
          <w:szCs w:val="24"/>
        </w:rPr>
        <w:t>eladó tárgyak</w:t>
      </w:r>
      <w:r w:rsidR="00080819" w:rsidRPr="00080819">
        <w:rPr>
          <w:sz w:val="24"/>
          <w:szCs w:val="24"/>
        </w:rPr>
        <w:t>,</w:t>
      </w:r>
      <w:r w:rsidR="00BD30D4">
        <w:rPr>
          <w:sz w:val="24"/>
          <w:szCs w:val="24"/>
        </w:rPr>
        <w:t xml:space="preserve"> és</w:t>
      </w:r>
      <w:r w:rsidR="007E0215">
        <w:rPr>
          <w:sz w:val="24"/>
          <w:szCs w:val="24"/>
        </w:rPr>
        <w:t xml:space="preserve"> </w:t>
      </w:r>
      <w:r w:rsidR="00BD30D4">
        <w:rPr>
          <w:sz w:val="24"/>
          <w:szCs w:val="24"/>
        </w:rPr>
        <w:t>a közelünkben lévö közúti balesetek/torlódások</w:t>
      </w:r>
      <w:r w:rsidR="00080819" w:rsidRPr="00080819">
        <w:rPr>
          <w:sz w:val="24"/>
          <w:szCs w:val="24"/>
        </w:rPr>
        <w:t>.</w:t>
      </w:r>
      <w:r w:rsidR="00BD30D4">
        <w:rPr>
          <w:sz w:val="24"/>
          <w:szCs w:val="24"/>
        </w:rPr>
        <w:t>Vissza tudunk térni az az alsó gombok</w:t>
      </w:r>
      <w:r w:rsidR="007E0215">
        <w:rPr>
          <w:sz w:val="24"/>
          <w:szCs w:val="24"/>
        </w:rPr>
        <w:t xml:space="preserve"> </w:t>
      </w:r>
      <w:r w:rsidR="00BD30D4">
        <w:rPr>
          <w:sz w:val="24"/>
          <w:szCs w:val="24"/>
        </w:rPr>
        <w:t>segitségével.</w:t>
      </w:r>
      <w:r>
        <w:rPr>
          <w:sz w:val="24"/>
          <w:szCs w:val="24"/>
        </w:rPr>
        <w:t>)</w:t>
      </w:r>
    </w:p>
    <w:p w14:paraId="5719A88D" w14:textId="092C742C" w:rsidR="00BD30D4" w:rsidRDefault="00BD30D4" w:rsidP="007E0215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sta Page</w:t>
      </w:r>
      <w:r w:rsidRPr="00080819">
        <w:rPr>
          <w:sz w:val="24"/>
          <w:szCs w:val="24"/>
        </w:rPr>
        <w:t xml:space="preserve"> </w:t>
      </w:r>
      <w:r>
        <w:rPr>
          <w:sz w:val="24"/>
          <w:szCs w:val="24"/>
        </w:rPr>
        <w:t>– Ide az alsó gombok segitségével jutunk el,itt csak barátaink postjait láthatjuk,like-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>olhatjuk, hozzászólhatunk, mi is hozhatunk létre saját postot a fent lévő ’+’-ra nyomva.Ezután ki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>kitöltjük a mezőket és nyilvánossá tesszük.</w:t>
      </w:r>
    </w:p>
    <w:p w14:paraId="28C22EAA" w14:textId="248AB588" w:rsidR="00B31AFB" w:rsidRDefault="00BD30D4" w:rsidP="007E0215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p Page</w:t>
      </w:r>
      <w:r w:rsidRPr="00080819">
        <w:rPr>
          <w:sz w:val="24"/>
          <w:szCs w:val="24"/>
        </w:rPr>
        <w:t xml:space="preserve"> </w:t>
      </w:r>
      <w:r>
        <w:rPr>
          <w:sz w:val="24"/>
          <w:szCs w:val="24"/>
        </w:rPr>
        <w:t>– Ide az alsó gombok segitségével jutunk el, navigáció szerepe van, navigáció közben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áthatjuk a közúton lévő </w:t>
      </w:r>
      <w:r w:rsidR="00B31AFB">
        <w:rPr>
          <w:sz w:val="24"/>
          <w:szCs w:val="24"/>
        </w:rPr>
        <w:t>kátyukat, javitásokat, torlódásokat és ezeket mi is ki tudjuk jelölni.</w:t>
      </w:r>
      <w:r w:rsidR="007E0215">
        <w:rPr>
          <w:sz w:val="24"/>
          <w:szCs w:val="24"/>
        </w:rPr>
        <w:t xml:space="preserve"> </w:t>
      </w:r>
      <w:r w:rsidR="00B31AFB">
        <w:rPr>
          <w:sz w:val="24"/>
          <w:szCs w:val="24"/>
        </w:rPr>
        <w:t>Közelben lévö eseményeket,találkozókat láthatjuk a térképen,tudunk résztvenni rajtuk vagy</w:t>
      </w:r>
      <w:r w:rsidR="007E0215">
        <w:rPr>
          <w:sz w:val="24"/>
          <w:szCs w:val="24"/>
        </w:rPr>
        <w:t xml:space="preserve"> </w:t>
      </w:r>
      <w:r w:rsidR="00B31AFB">
        <w:rPr>
          <w:sz w:val="24"/>
          <w:szCs w:val="24"/>
        </w:rPr>
        <w:t>akár létrehozni a felső  ’+’-ra nyomva.</w:t>
      </w:r>
    </w:p>
    <w:p w14:paraId="22D4B4B3" w14:textId="55800129" w:rsidR="00B31AFB" w:rsidRDefault="00B31AFB" w:rsidP="007E021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rket Page</w:t>
      </w:r>
      <w:r w:rsidRPr="0008081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de az alsó gombok segitségével jutunk el, itt autó alkatrészeket tudunk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>vásárolni,ki tudjuk keresni a nekünk alkalmas dolgokat,vagy esetleg árulni a ’+’-ra nyomva,majd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>kitöltjük a kért informáciokkal és postoljuk.</w:t>
      </w:r>
    </w:p>
    <w:p w14:paraId="5359A511" w14:textId="6B2C35B8" w:rsidR="00B31AFB" w:rsidRDefault="00B31AFB" w:rsidP="007E021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file </w:t>
      </w:r>
      <w:r w:rsidRPr="00080819">
        <w:rPr>
          <w:sz w:val="24"/>
          <w:szCs w:val="24"/>
        </w:rPr>
        <w:t xml:space="preserve"> </w:t>
      </w:r>
      <w:r>
        <w:rPr>
          <w:sz w:val="24"/>
          <w:szCs w:val="24"/>
        </w:rPr>
        <w:t>– A jobb felső iconra nyomva amelyiken a felhasználó látható,saját adataink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>megtekintése, módositása, barátaink megtekintése a jobb felső gombra nyomva,itt tudunk új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>barátot hozzáadni</w:t>
      </w:r>
      <w:r w:rsidR="00B07D0C">
        <w:rPr>
          <w:sz w:val="24"/>
          <w:szCs w:val="24"/>
        </w:rPr>
        <w:t xml:space="preserve"> a helyes felhasználónév beirásával.</w:t>
      </w:r>
    </w:p>
    <w:p w14:paraId="05E3580A" w14:textId="24743A38" w:rsidR="00B07D0C" w:rsidRDefault="00B07D0C" w:rsidP="007E021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box</w:t>
      </w:r>
      <w:r>
        <w:rPr>
          <w:sz w:val="24"/>
          <w:szCs w:val="24"/>
        </w:rPr>
        <w:t xml:space="preserve"> – A fent lévő csengrőre nyomva eljutunk a beérkezett üzenetekhez,ahol eseményre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>meghivást kaptunk vagy a barátainkkal valo beszélgetést tudjuk megtekinteni.</w:t>
      </w:r>
    </w:p>
    <w:p w14:paraId="7AA9525D" w14:textId="5227DCD3" w:rsidR="00B07D0C" w:rsidRDefault="00B07D0C" w:rsidP="007E0215">
      <w:pPr>
        <w:jc w:val="both"/>
        <w:rPr>
          <w:sz w:val="24"/>
          <w:szCs w:val="24"/>
        </w:rPr>
      </w:pPr>
    </w:p>
    <w:p w14:paraId="44743B07" w14:textId="5E4F66D0" w:rsidR="00652DE9" w:rsidRDefault="00652DE9" w:rsidP="007E021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282370" wp14:editId="7907EA00">
            <wp:extent cx="5706110" cy="58928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25" cy="58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CEA1" w14:textId="77777777" w:rsidR="00652DE9" w:rsidRDefault="00652DE9" w:rsidP="007E0215">
      <w:pPr>
        <w:jc w:val="both"/>
        <w:rPr>
          <w:sz w:val="24"/>
          <w:szCs w:val="24"/>
        </w:rPr>
      </w:pPr>
    </w:p>
    <w:p w14:paraId="229672A1" w14:textId="172F4CF0" w:rsidR="007E0215" w:rsidRDefault="007E0215" w:rsidP="007E0215">
      <w:pPr>
        <w:jc w:val="both"/>
        <w:rPr>
          <w:b/>
          <w:bCs/>
          <w:sz w:val="28"/>
          <w:szCs w:val="28"/>
        </w:rPr>
      </w:pPr>
      <w:r w:rsidRPr="007E0215">
        <w:rPr>
          <w:b/>
          <w:bCs/>
          <w:sz w:val="28"/>
          <w:szCs w:val="28"/>
        </w:rPr>
        <w:t>3.2.</w:t>
      </w:r>
      <w:r>
        <w:rPr>
          <w:b/>
          <w:bCs/>
          <w:sz w:val="28"/>
          <w:szCs w:val="28"/>
        </w:rPr>
        <w:t xml:space="preserve"> </w:t>
      </w:r>
      <w:r w:rsidR="00B07D0C" w:rsidRPr="00B07D0C">
        <w:rPr>
          <w:b/>
          <w:bCs/>
          <w:sz w:val="28"/>
          <w:szCs w:val="28"/>
        </w:rPr>
        <w:t>Rendszerkövetelmények</w:t>
      </w:r>
    </w:p>
    <w:p w14:paraId="5B135503" w14:textId="3BF9672E" w:rsidR="00B07D0C" w:rsidRPr="007E0215" w:rsidRDefault="00B07D0C" w:rsidP="007E0215">
      <w:pPr>
        <w:jc w:val="both"/>
        <w:rPr>
          <w:b/>
          <w:bCs/>
          <w:sz w:val="28"/>
          <w:szCs w:val="28"/>
        </w:rPr>
      </w:pPr>
      <w:r w:rsidRPr="00B07D0C">
        <w:rPr>
          <w:sz w:val="24"/>
          <w:szCs w:val="24"/>
        </w:rPr>
        <w:t>A rendszerkövetelményeken belül megkülönböztetünk funkcionális és nem funkcionális</w:t>
      </w:r>
      <w:r w:rsidR="007E0215">
        <w:rPr>
          <w:b/>
          <w:bCs/>
          <w:sz w:val="28"/>
          <w:szCs w:val="28"/>
        </w:rPr>
        <w:t xml:space="preserve"> </w:t>
      </w:r>
      <w:r w:rsidRPr="00B07D0C">
        <w:rPr>
          <w:sz w:val="24"/>
          <w:szCs w:val="24"/>
        </w:rPr>
        <w:t>követelményeket.</w:t>
      </w:r>
    </w:p>
    <w:p w14:paraId="06CB9768" w14:textId="479B2C11" w:rsidR="00B07D0C" w:rsidRPr="00B07D0C" w:rsidRDefault="007E0215" w:rsidP="007E0215">
      <w:pPr>
        <w:jc w:val="both"/>
        <w:rPr>
          <w:b/>
          <w:bCs/>
          <w:sz w:val="28"/>
          <w:szCs w:val="28"/>
        </w:rPr>
      </w:pPr>
      <w:r w:rsidRPr="007E0215">
        <w:rPr>
          <w:b/>
          <w:bCs/>
          <w:sz w:val="28"/>
          <w:szCs w:val="28"/>
        </w:rPr>
        <w:t>3.2.1</w:t>
      </w:r>
      <w:r>
        <w:rPr>
          <w:b/>
          <w:bCs/>
          <w:sz w:val="28"/>
          <w:szCs w:val="28"/>
        </w:rPr>
        <w:t xml:space="preserve">. </w:t>
      </w:r>
      <w:r w:rsidR="00B07D0C" w:rsidRPr="00B07D0C">
        <w:rPr>
          <w:b/>
          <w:bCs/>
          <w:sz w:val="28"/>
          <w:szCs w:val="28"/>
        </w:rPr>
        <w:t>Funkcionális követelmények:</w:t>
      </w:r>
    </w:p>
    <w:p w14:paraId="13362496" w14:textId="54F79911" w:rsidR="00B07D0C" w:rsidRPr="00B07D0C" w:rsidRDefault="00B07D0C" w:rsidP="007E0215">
      <w:pPr>
        <w:jc w:val="both"/>
        <w:rPr>
          <w:sz w:val="24"/>
          <w:szCs w:val="24"/>
        </w:rPr>
      </w:pPr>
      <w:r w:rsidRPr="00B07D0C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B07D0C">
        <w:rPr>
          <w:sz w:val="24"/>
          <w:szCs w:val="24"/>
        </w:rPr>
        <w:t>Az alkalmazás felhasználása regisztrációhoz kötött, amely egy érvényes email címmel</w:t>
      </w:r>
      <w:r>
        <w:rPr>
          <w:sz w:val="24"/>
          <w:szCs w:val="24"/>
        </w:rPr>
        <w:t xml:space="preserve">, még 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m használt felhasználónévvel </w:t>
      </w:r>
      <w:r w:rsidRPr="00B07D0C">
        <w:rPr>
          <w:sz w:val="24"/>
          <w:szCs w:val="24"/>
        </w:rPr>
        <w:t>és</w:t>
      </w:r>
      <w:r>
        <w:rPr>
          <w:sz w:val="24"/>
          <w:szCs w:val="24"/>
        </w:rPr>
        <w:t xml:space="preserve"> egy jelszóval valósitható meg.</w:t>
      </w:r>
      <w:r w:rsidRPr="00B07D0C">
        <w:rPr>
          <w:sz w:val="24"/>
          <w:szCs w:val="24"/>
        </w:rPr>
        <w:t xml:space="preserve"> </w:t>
      </w:r>
    </w:p>
    <w:p w14:paraId="6E183BE8" w14:textId="77777777" w:rsidR="007E0215" w:rsidRDefault="00B07D0C" w:rsidP="007E0215">
      <w:pPr>
        <w:jc w:val="both"/>
        <w:rPr>
          <w:sz w:val="24"/>
          <w:szCs w:val="24"/>
        </w:rPr>
      </w:pPr>
      <w:r w:rsidRPr="00B07D0C">
        <w:rPr>
          <w:sz w:val="24"/>
          <w:szCs w:val="24"/>
        </w:rPr>
        <w:lastRenderedPageBreak/>
        <w:t>• Bejelentkezni a már regisztrált felhasználók tudnak a regisztrációkor megadott</w:t>
      </w:r>
      <w:r>
        <w:rPr>
          <w:sz w:val="24"/>
          <w:szCs w:val="24"/>
        </w:rPr>
        <w:t xml:space="preserve"> </w:t>
      </w:r>
      <w:r w:rsidR="007E0215">
        <w:rPr>
          <w:sz w:val="24"/>
          <w:szCs w:val="24"/>
        </w:rPr>
        <w:t xml:space="preserve"> </w:t>
      </w:r>
      <w:r>
        <w:rPr>
          <w:sz w:val="24"/>
          <w:szCs w:val="24"/>
        </w:rPr>
        <w:t>felhasználónévvel és jelszóval.</w:t>
      </w:r>
    </w:p>
    <w:p w14:paraId="4CD9FC8F" w14:textId="7461FC48" w:rsidR="00B07D0C" w:rsidRPr="00B07D0C" w:rsidRDefault="00B07D0C" w:rsidP="007E0215">
      <w:pPr>
        <w:jc w:val="both"/>
        <w:rPr>
          <w:sz w:val="24"/>
          <w:szCs w:val="24"/>
        </w:rPr>
      </w:pPr>
      <w:r w:rsidRPr="00B07D0C">
        <w:rPr>
          <w:sz w:val="24"/>
          <w:szCs w:val="24"/>
        </w:rPr>
        <w:t>• A felhasználók Username-el</w:t>
      </w:r>
      <w:r>
        <w:rPr>
          <w:sz w:val="24"/>
          <w:szCs w:val="24"/>
        </w:rPr>
        <w:t xml:space="preserve"> </w:t>
      </w:r>
      <w:r w:rsidRPr="00B07D0C">
        <w:rPr>
          <w:sz w:val="24"/>
          <w:szCs w:val="24"/>
        </w:rPr>
        <w:t>vannak azonosítva.</w:t>
      </w:r>
    </w:p>
    <w:p w14:paraId="61BADA3B" w14:textId="36D64022" w:rsidR="00B07D0C" w:rsidRPr="00B07D0C" w:rsidRDefault="00B07D0C" w:rsidP="007E0215">
      <w:pPr>
        <w:jc w:val="both"/>
        <w:rPr>
          <w:sz w:val="24"/>
          <w:szCs w:val="24"/>
        </w:rPr>
      </w:pPr>
      <w:r w:rsidRPr="00B07D0C">
        <w:rPr>
          <w:sz w:val="24"/>
          <w:szCs w:val="24"/>
        </w:rPr>
        <w:t xml:space="preserve">• Az alkalmazás lehetőséget ad </w:t>
      </w:r>
      <w:r w:rsidR="006E7146">
        <w:rPr>
          <w:sz w:val="24"/>
          <w:szCs w:val="24"/>
        </w:rPr>
        <w:t xml:space="preserve">saját képeink </w:t>
      </w:r>
      <w:r>
        <w:rPr>
          <w:sz w:val="24"/>
          <w:szCs w:val="24"/>
        </w:rPr>
        <w:t>posztolás</w:t>
      </w:r>
      <w:r w:rsidR="006E7146">
        <w:rPr>
          <w:sz w:val="24"/>
          <w:szCs w:val="24"/>
        </w:rPr>
        <w:t>á</w:t>
      </w:r>
      <w:r>
        <w:rPr>
          <w:sz w:val="24"/>
          <w:szCs w:val="24"/>
        </w:rPr>
        <w:t>ra</w:t>
      </w:r>
      <w:r w:rsidR="006E7146">
        <w:rPr>
          <w:sz w:val="24"/>
          <w:szCs w:val="24"/>
        </w:rPr>
        <w:t>.</w:t>
      </w:r>
    </w:p>
    <w:p w14:paraId="5852F2EE" w14:textId="79CF8B51" w:rsidR="00B07D0C" w:rsidRPr="00B07D0C" w:rsidRDefault="00B07D0C" w:rsidP="007E0215">
      <w:pPr>
        <w:jc w:val="both"/>
        <w:rPr>
          <w:sz w:val="24"/>
          <w:szCs w:val="24"/>
        </w:rPr>
      </w:pPr>
      <w:r w:rsidRPr="00B07D0C">
        <w:rPr>
          <w:sz w:val="24"/>
          <w:szCs w:val="24"/>
        </w:rPr>
        <w:t xml:space="preserve">• Az alkalmazás lehetőséget ad, </w:t>
      </w:r>
      <w:r w:rsidR="006E7146">
        <w:rPr>
          <w:sz w:val="24"/>
          <w:szCs w:val="24"/>
        </w:rPr>
        <w:t>vásároljunk/eladjunk autó alkatrészeket</w:t>
      </w:r>
      <w:r w:rsidRPr="00B07D0C">
        <w:rPr>
          <w:sz w:val="24"/>
          <w:szCs w:val="24"/>
        </w:rPr>
        <w:t>.</w:t>
      </w:r>
    </w:p>
    <w:p w14:paraId="576A1FFB" w14:textId="767240B5" w:rsidR="00B07D0C" w:rsidRPr="00B07D0C" w:rsidRDefault="00B07D0C" w:rsidP="007E0215">
      <w:pPr>
        <w:jc w:val="both"/>
        <w:rPr>
          <w:sz w:val="24"/>
          <w:szCs w:val="24"/>
        </w:rPr>
      </w:pPr>
      <w:r w:rsidRPr="00B07D0C">
        <w:rPr>
          <w:sz w:val="24"/>
          <w:szCs w:val="24"/>
        </w:rPr>
        <w:t>• Az alkalmazás lehetőséget ad</w:t>
      </w:r>
      <w:r w:rsidR="006E7146">
        <w:rPr>
          <w:sz w:val="24"/>
          <w:szCs w:val="24"/>
        </w:rPr>
        <w:t>, uticél tervezésre és események részvételére.</w:t>
      </w:r>
    </w:p>
    <w:p w14:paraId="0BEBFF18" w14:textId="1D59D659" w:rsidR="00B07D0C" w:rsidRPr="00B07D0C" w:rsidRDefault="00B07D0C" w:rsidP="007E0215">
      <w:pPr>
        <w:jc w:val="both"/>
        <w:rPr>
          <w:sz w:val="24"/>
          <w:szCs w:val="24"/>
        </w:rPr>
      </w:pPr>
      <w:r w:rsidRPr="00B07D0C">
        <w:rPr>
          <w:sz w:val="24"/>
          <w:szCs w:val="24"/>
        </w:rPr>
        <w:t>• Az alkalmazáson belül szerkeszthetjük a profilunkat.</w:t>
      </w:r>
    </w:p>
    <w:p w14:paraId="78BF29C4" w14:textId="30304A32" w:rsidR="00703625" w:rsidRPr="00703625" w:rsidRDefault="007E0215" w:rsidP="007E0215">
      <w:pPr>
        <w:jc w:val="both"/>
        <w:rPr>
          <w:b/>
          <w:bCs/>
          <w:sz w:val="28"/>
          <w:szCs w:val="28"/>
        </w:rPr>
      </w:pPr>
      <w:r w:rsidRPr="007E0215">
        <w:rPr>
          <w:b/>
          <w:bCs/>
          <w:sz w:val="28"/>
          <w:szCs w:val="28"/>
        </w:rPr>
        <w:t>3.2.2</w:t>
      </w:r>
      <w:r>
        <w:rPr>
          <w:b/>
          <w:bCs/>
          <w:sz w:val="28"/>
          <w:szCs w:val="28"/>
        </w:rPr>
        <w:t>.</w:t>
      </w:r>
      <w:r w:rsidRPr="007E0215">
        <w:rPr>
          <w:b/>
          <w:bCs/>
          <w:sz w:val="28"/>
          <w:szCs w:val="28"/>
        </w:rPr>
        <w:t xml:space="preserve"> </w:t>
      </w:r>
      <w:r w:rsidR="00703625" w:rsidRPr="00703625">
        <w:rPr>
          <w:b/>
          <w:bCs/>
          <w:sz w:val="28"/>
          <w:szCs w:val="28"/>
        </w:rPr>
        <w:t>Nem funkcionális követelmények</w:t>
      </w:r>
    </w:p>
    <w:p w14:paraId="58B23D36" w14:textId="622FB39D" w:rsidR="00703625" w:rsidRPr="00703625" w:rsidRDefault="00703625" w:rsidP="007E0215">
      <w:pPr>
        <w:jc w:val="both"/>
        <w:rPr>
          <w:sz w:val="24"/>
          <w:szCs w:val="24"/>
        </w:rPr>
      </w:pPr>
      <w:r w:rsidRPr="00703625">
        <w:rPr>
          <w:sz w:val="24"/>
          <w:szCs w:val="24"/>
        </w:rPr>
        <w:t xml:space="preserve">• Android telefon (Android </w:t>
      </w:r>
      <w:r>
        <w:rPr>
          <w:sz w:val="24"/>
          <w:szCs w:val="24"/>
        </w:rPr>
        <w:t>12</w:t>
      </w:r>
      <w:r w:rsidRPr="00703625">
        <w:rPr>
          <w:sz w:val="24"/>
          <w:szCs w:val="24"/>
        </w:rPr>
        <w:t>+)</w:t>
      </w:r>
    </w:p>
    <w:p w14:paraId="48E327F1" w14:textId="6F2BAD07" w:rsidR="00703625" w:rsidRPr="00703625" w:rsidRDefault="00703625" w:rsidP="007E0215">
      <w:pPr>
        <w:jc w:val="both"/>
        <w:rPr>
          <w:sz w:val="24"/>
          <w:szCs w:val="24"/>
        </w:rPr>
      </w:pPr>
      <w:r w:rsidRPr="00703625">
        <w:rPr>
          <w:sz w:val="24"/>
          <w:szCs w:val="24"/>
        </w:rPr>
        <w:t xml:space="preserve">• Minimum </w:t>
      </w:r>
      <w:r>
        <w:rPr>
          <w:sz w:val="24"/>
          <w:szCs w:val="24"/>
        </w:rPr>
        <w:t>33</w:t>
      </w:r>
      <w:r w:rsidRPr="00703625">
        <w:rPr>
          <w:sz w:val="24"/>
          <w:szCs w:val="24"/>
        </w:rPr>
        <w:t>-</w:t>
      </w:r>
      <w:r>
        <w:rPr>
          <w:sz w:val="24"/>
          <w:szCs w:val="24"/>
        </w:rPr>
        <w:t>a</w:t>
      </w:r>
      <w:r w:rsidRPr="00703625">
        <w:rPr>
          <w:sz w:val="24"/>
          <w:szCs w:val="24"/>
        </w:rPr>
        <w:t>s api szint</w:t>
      </w:r>
    </w:p>
    <w:p w14:paraId="4D8034E6" w14:textId="77777777" w:rsidR="00703625" w:rsidRPr="00703625" w:rsidRDefault="00703625" w:rsidP="007E0215">
      <w:pPr>
        <w:jc w:val="both"/>
        <w:rPr>
          <w:sz w:val="24"/>
          <w:szCs w:val="24"/>
        </w:rPr>
      </w:pPr>
      <w:r w:rsidRPr="00703625">
        <w:rPr>
          <w:sz w:val="24"/>
          <w:szCs w:val="24"/>
        </w:rPr>
        <w:t>• Internet kapcsolat</w:t>
      </w:r>
    </w:p>
    <w:p w14:paraId="4A7A280E" w14:textId="77777777" w:rsidR="00703625" w:rsidRPr="00703625" w:rsidRDefault="00703625" w:rsidP="007E0215">
      <w:pPr>
        <w:jc w:val="both"/>
        <w:rPr>
          <w:sz w:val="24"/>
          <w:szCs w:val="24"/>
        </w:rPr>
      </w:pPr>
      <w:r w:rsidRPr="00703625">
        <w:rPr>
          <w:sz w:val="24"/>
          <w:szCs w:val="24"/>
        </w:rPr>
        <w:t>• Ram: 2gb</w:t>
      </w:r>
    </w:p>
    <w:p w14:paraId="3FBA84E9" w14:textId="6BA68DA5" w:rsidR="00703625" w:rsidRDefault="00703625" w:rsidP="007E0215">
      <w:pPr>
        <w:jc w:val="both"/>
        <w:rPr>
          <w:sz w:val="24"/>
          <w:szCs w:val="24"/>
        </w:rPr>
      </w:pPr>
      <w:r w:rsidRPr="00703625">
        <w:rPr>
          <w:sz w:val="24"/>
          <w:szCs w:val="24"/>
        </w:rPr>
        <w:t xml:space="preserve">• Szabad terület: minimum </w:t>
      </w:r>
      <w:r w:rsidR="00825579">
        <w:rPr>
          <w:sz w:val="24"/>
          <w:szCs w:val="24"/>
        </w:rPr>
        <w:t>800</w:t>
      </w:r>
      <w:r w:rsidRPr="00703625">
        <w:rPr>
          <w:sz w:val="24"/>
          <w:szCs w:val="24"/>
        </w:rPr>
        <w:t>mb</w:t>
      </w:r>
    </w:p>
    <w:p w14:paraId="68E3C58E" w14:textId="288987F6" w:rsidR="00411C32" w:rsidRDefault="00DC1472" w:rsidP="007E0215">
      <w:pPr>
        <w:jc w:val="both"/>
        <w:rPr>
          <w:sz w:val="24"/>
          <w:szCs w:val="24"/>
        </w:rPr>
      </w:pPr>
      <w:r w:rsidRPr="00703625">
        <w:rPr>
          <w:sz w:val="24"/>
          <w:szCs w:val="24"/>
        </w:rPr>
        <w:t>•</w:t>
      </w:r>
      <w:r w:rsidRPr="00DC1472">
        <w:rPr>
          <w:sz w:val="24"/>
          <w:szCs w:val="24"/>
        </w:rPr>
        <w:t>Tárhely,kamera és GPS hozzáférési engedély</w:t>
      </w:r>
    </w:p>
    <w:p w14:paraId="467A3106" w14:textId="58B78DEB" w:rsidR="00272831" w:rsidRDefault="00272831" w:rsidP="00411C32">
      <w:pPr>
        <w:ind w:firstLine="720"/>
        <w:rPr>
          <w:sz w:val="24"/>
          <w:szCs w:val="24"/>
        </w:rPr>
      </w:pPr>
    </w:p>
    <w:p w14:paraId="3D444CA3" w14:textId="4A943DFE" w:rsidR="00825579" w:rsidRDefault="00825579" w:rsidP="00825579">
      <w:pPr>
        <w:rPr>
          <w:b/>
          <w:bCs/>
          <w:sz w:val="36"/>
          <w:szCs w:val="36"/>
        </w:rPr>
      </w:pPr>
      <w:r w:rsidRPr="00825579">
        <w:rPr>
          <w:b/>
          <w:bCs/>
          <w:sz w:val="36"/>
          <w:szCs w:val="36"/>
        </w:rPr>
        <w:t>4.Tervezés</w:t>
      </w:r>
    </w:p>
    <w:p w14:paraId="341B22B3" w14:textId="77777777" w:rsidR="00825579" w:rsidRPr="00825579" w:rsidRDefault="00825579" w:rsidP="00825579">
      <w:pPr>
        <w:rPr>
          <w:b/>
          <w:bCs/>
          <w:sz w:val="36"/>
          <w:szCs w:val="36"/>
        </w:rPr>
      </w:pPr>
    </w:p>
    <w:p w14:paraId="37656FF0" w14:textId="14F906EC" w:rsidR="00DC1472" w:rsidRPr="00825579" w:rsidRDefault="00DC1472" w:rsidP="00825579">
      <w:pPr>
        <w:ind w:firstLine="720"/>
        <w:jc w:val="both"/>
        <w:rPr>
          <w:sz w:val="24"/>
          <w:szCs w:val="24"/>
          <w:lang w:val="en-US"/>
        </w:rPr>
      </w:pPr>
      <w:r w:rsidRPr="00DC1472">
        <w:rPr>
          <w:sz w:val="24"/>
          <w:szCs w:val="24"/>
        </w:rPr>
        <w:t>A projekt front-end része Kotlinban megírt android applikáció. Ez az applikáció viselkedését,animációit foglalja magába</w:t>
      </w:r>
      <w:r w:rsidR="00825579">
        <w:rPr>
          <w:sz w:val="24"/>
          <w:szCs w:val="24"/>
        </w:rPr>
        <w:t xml:space="preserve">. </w:t>
      </w:r>
      <w:r w:rsidRPr="00DC1472">
        <w:rPr>
          <w:sz w:val="24"/>
          <w:szCs w:val="24"/>
        </w:rPr>
        <w:t xml:space="preserve">A back-end része pedig valós idejű </w:t>
      </w:r>
      <w:r w:rsidR="00825579">
        <w:rPr>
          <w:sz w:val="24"/>
          <w:szCs w:val="24"/>
        </w:rPr>
        <w:t>lok</w:t>
      </w:r>
      <w:proofErr w:type="spellStart"/>
      <w:r w:rsidR="00825579">
        <w:rPr>
          <w:sz w:val="24"/>
          <w:szCs w:val="24"/>
          <w:lang w:val="hu-HU"/>
        </w:rPr>
        <w:t>ális</w:t>
      </w:r>
      <w:proofErr w:type="spellEnd"/>
      <w:r w:rsidRPr="00DC1472">
        <w:rPr>
          <w:sz w:val="24"/>
          <w:szCs w:val="24"/>
        </w:rPr>
        <w:t xml:space="preserve"> adatbázis és tárhely. Itt találhatóak különböző</w:t>
      </w:r>
      <w:r>
        <w:rPr>
          <w:sz w:val="24"/>
          <w:szCs w:val="24"/>
        </w:rPr>
        <w:t xml:space="preserve"> </w:t>
      </w:r>
      <w:r w:rsidRPr="00DC1472">
        <w:rPr>
          <w:sz w:val="24"/>
          <w:szCs w:val="24"/>
        </w:rPr>
        <w:t>adatok melyeket az alkalmazás használata során elmentődnek.</w:t>
      </w:r>
    </w:p>
    <w:p w14:paraId="0F2742EB" w14:textId="66F7EAF2" w:rsidR="00DC1472" w:rsidRPr="00DC1472" w:rsidRDefault="00DC1472" w:rsidP="00DC1472">
      <w:pPr>
        <w:ind w:firstLine="720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DDF66F" wp14:editId="56D72D63">
            <wp:simplePos x="0" y="0"/>
            <wp:positionH relativeFrom="margin">
              <wp:posOffset>38100</wp:posOffset>
            </wp:positionH>
            <wp:positionV relativeFrom="margin">
              <wp:align>center</wp:align>
            </wp:positionV>
            <wp:extent cx="5943600" cy="474408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795481" w14:textId="5D3E8890" w:rsidR="00DC1472" w:rsidRDefault="005F06AB" w:rsidP="00DC1472">
      <w:pPr>
        <w:ind w:firstLine="720"/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309E43D" wp14:editId="5029C731">
            <wp:extent cx="5943600" cy="4236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00F7" w14:textId="56D4C2EF" w:rsidR="00DC1472" w:rsidRPr="00DC1472" w:rsidRDefault="00DC1472" w:rsidP="00DC1472">
      <w:pPr>
        <w:ind w:firstLine="720"/>
        <w:rPr>
          <w:sz w:val="32"/>
          <w:szCs w:val="32"/>
          <w:lang w:val="en-US"/>
        </w:rPr>
      </w:pPr>
    </w:p>
    <w:p w14:paraId="19BDBDD3" w14:textId="71380F17" w:rsidR="00272831" w:rsidRDefault="00272831" w:rsidP="00411C32">
      <w:pPr>
        <w:ind w:firstLine="720"/>
        <w:rPr>
          <w:sz w:val="24"/>
          <w:szCs w:val="24"/>
        </w:rPr>
      </w:pPr>
    </w:p>
    <w:p w14:paraId="5D8DBBF4" w14:textId="1BEE9121" w:rsidR="00284137" w:rsidRPr="008D6C07" w:rsidRDefault="00284137" w:rsidP="00284137">
      <w:pPr>
        <w:ind w:firstLine="720"/>
        <w:rPr>
          <w:sz w:val="40"/>
          <w:szCs w:val="40"/>
        </w:rPr>
      </w:pPr>
    </w:p>
    <w:sectPr w:rsidR="00284137" w:rsidRPr="008D6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337AF"/>
    <w:multiLevelType w:val="hybridMultilevel"/>
    <w:tmpl w:val="F69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F301A"/>
    <w:multiLevelType w:val="hybridMultilevel"/>
    <w:tmpl w:val="45CE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231643">
    <w:abstractNumId w:val="0"/>
  </w:num>
  <w:num w:numId="2" w16cid:durableId="1482891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FA"/>
    <w:rsid w:val="00080819"/>
    <w:rsid w:val="00272831"/>
    <w:rsid w:val="00284137"/>
    <w:rsid w:val="00363117"/>
    <w:rsid w:val="003972D2"/>
    <w:rsid w:val="00411C32"/>
    <w:rsid w:val="00434FF7"/>
    <w:rsid w:val="00450DBA"/>
    <w:rsid w:val="0046130B"/>
    <w:rsid w:val="00470E6A"/>
    <w:rsid w:val="004C66CB"/>
    <w:rsid w:val="00520C75"/>
    <w:rsid w:val="005F06AB"/>
    <w:rsid w:val="00652DE9"/>
    <w:rsid w:val="006C4A54"/>
    <w:rsid w:val="006E7146"/>
    <w:rsid w:val="00703625"/>
    <w:rsid w:val="007E0215"/>
    <w:rsid w:val="007F0CB1"/>
    <w:rsid w:val="00825579"/>
    <w:rsid w:val="008C781E"/>
    <w:rsid w:val="008D6C07"/>
    <w:rsid w:val="008E7627"/>
    <w:rsid w:val="009A72EF"/>
    <w:rsid w:val="009C5E49"/>
    <w:rsid w:val="00B03EA1"/>
    <w:rsid w:val="00B07D0C"/>
    <w:rsid w:val="00B31AFB"/>
    <w:rsid w:val="00B94389"/>
    <w:rsid w:val="00BD30D4"/>
    <w:rsid w:val="00C13221"/>
    <w:rsid w:val="00C15D9C"/>
    <w:rsid w:val="00DC1472"/>
    <w:rsid w:val="00E777F6"/>
    <w:rsid w:val="00E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391A"/>
  <w15:chartTrackingRefBased/>
  <w15:docId w15:val="{91FAFF3F-5096-4EB6-B742-72FCA7E2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1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30B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30B"/>
    <w:rPr>
      <w:b/>
      <w:bCs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DC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3FE0-8449-4648-81B6-93F3AAF4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7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vadar Veres</dc:creator>
  <cp:keywords/>
  <dc:description/>
  <cp:lastModifiedBy>M. Roland</cp:lastModifiedBy>
  <cp:revision>12</cp:revision>
  <dcterms:created xsi:type="dcterms:W3CDTF">2022-10-24T12:46:00Z</dcterms:created>
  <dcterms:modified xsi:type="dcterms:W3CDTF">2022-12-06T17:44:00Z</dcterms:modified>
</cp:coreProperties>
</file>